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只是一点点  年轻人的成功密码</w:t>
      </w:r>
    </w:p>
    <w:p>
      <w:r>
        <w:t>作者：张弼君，闫国庆著</w:t>
      </w:r>
    </w:p>
    <w:p>
      <w:r>
        <w:t>出版社：杭州：浙江大学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成功不只是一点点  年轻人的成功密码 评论地址：https://www.jiaokey.com/book/detail/1349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